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4A0A11E0" w:rsidR="009F43F5" w:rsidRPr="008E3FC0" w:rsidRDefault="000B7AC3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Wednes</w:t>
            </w:r>
            <w:r w:rsidR="00545829">
              <w:rPr>
                <w:rFonts w:ascii="Arial" w:hAnsi="Arial" w:cs="Arial"/>
                <w:sz w:val="56"/>
                <w:szCs w:val="56"/>
              </w:rPr>
              <w:t>day</w:t>
            </w:r>
          </w:p>
        </w:tc>
        <w:tc>
          <w:tcPr>
            <w:tcW w:w="3685" w:type="dxa"/>
          </w:tcPr>
          <w:p w14:paraId="7CAD657F" w14:textId="77777777" w:rsidR="005251A9" w:rsidRPr="00AD4628" w:rsidRDefault="005251A9" w:rsidP="005251A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4EAC2B49" w14:textId="28311806" w:rsidR="00430E06" w:rsidRPr="009B317D" w:rsidRDefault="00430E06" w:rsidP="00430E06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 w:rsidRPr="009B317D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This is an online lesson delivered via TEAMS. Please login 5 minutes before with your microphone muted.</w:t>
            </w:r>
          </w:p>
          <w:p w14:paraId="592F642A" w14:textId="064AB1FB" w:rsidR="008F6523" w:rsidRPr="00F34B3C" w:rsidRDefault="008F6523" w:rsidP="00B61E7B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0070C0"/>
                <w:u w:val="single"/>
              </w:rPr>
            </w:pPr>
            <w:r w:rsidRPr="00F34B3C">
              <w:rPr>
                <w:rFonts w:ascii="Cavolini" w:hAnsi="Cavolini" w:cs="Cavolini"/>
                <w:b/>
                <w:bCs/>
                <w:color w:val="0070C0"/>
                <w:u w:val="single"/>
              </w:rPr>
              <w:t>Year 3/4 l</w:t>
            </w:r>
            <w:r w:rsidR="000038C2" w:rsidRPr="00F34B3C">
              <w:rPr>
                <w:rFonts w:ascii="Cavolini" w:hAnsi="Cavolini" w:cs="Cavolini"/>
                <w:b/>
                <w:bCs/>
                <w:color w:val="0070C0"/>
                <w:u w:val="single"/>
              </w:rPr>
              <w:t xml:space="preserve">esson starts at </w:t>
            </w:r>
            <w:r w:rsidRPr="00F34B3C">
              <w:rPr>
                <w:rFonts w:ascii="Cavolini" w:hAnsi="Cavolini" w:cs="Cavolini"/>
                <w:b/>
                <w:bCs/>
                <w:color w:val="0070C0"/>
                <w:u w:val="single"/>
              </w:rPr>
              <w:t>9:30</w:t>
            </w:r>
          </w:p>
          <w:p w14:paraId="683EB6BE" w14:textId="4F962A73" w:rsidR="00346560" w:rsidRDefault="00346560" w:rsidP="00346560">
            <w:pPr>
              <w:rPr>
                <w:rFonts w:ascii="Cavolini" w:hAnsi="Cavolini" w:cs="Cavolini"/>
                <w:b/>
                <w:sz w:val="16"/>
                <w:szCs w:val="16"/>
              </w:rPr>
            </w:pPr>
            <w:r w:rsidRPr="00AE0720">
              <w:rPr>
                <w:rFonts w:ascii="Cavolini" w:hAnsi="Cavolini" w:cs="Cavolini"/>
                <w:b/>
                <w:sz w:val="18"/>
                <w:szCs w:val="18"/>
                <w:u w:val="single"/>
              </w:rPr>
              <w:t>Learning Challenge:</w:t>
            </w:r>
            <w:r>
              <w:rPr>
                <w:rFonts w:ascii="Cavolini" w:hAnsi="Cavolini" w:cs="Cavolini"/>
                <w:b/>
                <w:sz w:val="18"/>
                <w:szCs w:val="18"/>
                <w:u w:val="single"/>
              </w:rPr>
              <w:t xml:space="preserve">                        </w:t>
            </w:r>
            <w:r w:rsidRPr="00B2384E">
              <w:rPr>
                <w:rFonts w:ascii="Cavolini" w:hAnsi="Cavolini" w:cs="Cavolini"/>
                <w:b/>
                <w:sz w:val="18"/>
                <w:szCs w:val="18"/>
              </w:rPr>
              <w:t xml:space="preserve">I can use </w:t>
            </w:r>
            <w:r>
              <w:rPr>
                <w:rFonts w:ascii="Cavolini" w:hAnsi="Cavolini" w:cs="Cavolini"/>
                <w:b/>
                <w:sz w:val="18"/>
                <w:szCs w:val="18"/>
              </w:rPr>
              <w:t xml:space="preserve">speech marks </w:t>
            </w:r>
            <w:r w:rsidRPr="00B2384E">
              <w:rPr>
                <w:rFonts w:ascii="Cavolini" w:hAnsi="Cavolini" w:cs="Cavolini"/>
                <w:b/>
                <w:sz w:val="18"/>
                <w:szCs w:val="18"/>
              </w:rPr>
              <w:t xml:space="preserve">to show </w:t>
            </w:r>
            <w:r w:rsidR="00D5105B">
              <w:rPr>
                <w:rFonts w:ascii="Cavolini" w:hAnsi="Cavolini" w:cs="Cavolini"/>
                <w:b/>
                <w:sz w:val="18"/>
                <w:szCs w:val="18"/>
              </w:rPr>
              <w:t>direct speech</w:t>
            </w:r>
            <w:r w:rsidRPr="00B2384E">
              <w:rPr>
                <w:rFonts w:ascii="Cavolini" w:hAnsi="Cavolini" w:cs="Cavolini"/>
                <w:b/>
                <w:sz w:val="18"/>
                <w:szCs w:val="18"/>
              </w:rPr>
              <w:t xml:space="preserve">. </w:t>
            </w:r>
          </w:p>
          <w:p w14:paraId="1F7746E0" w14:textId="44CE9998" w:rsidR="00346560" w:rsidRPr="00821BD3" w:rsidRDefault="00346560" w:rsidP="00346560">
            <w:pPr>
              <w:rPr>
                <w:rFonts w:ascii="Cavolini" w:hAnsi="Cavolini" w:cs="Cavolini"/>
                <w:sz w:val="16"/>
                <w:szCs w:val="16"/>
              </w:rPr>
            </w:pPr>
            <w:r w:rsidRPr="00821BD3">
              <w:rPr>
                <w:rFonts w:ascii="Cavolini" w:hAnsi="Cavolini" w:cs="Cavolini"/>
                <w:sz w:val="16"/>
                <w:szCs w:val="16"/>
              </w:rPr>
              <w:t>Practise your use of speech mark</w:t>
            </w:r>
            <w:r>
              <w:rPr>
                <w:rFonts w:ascii="Cavolini" w:hAnsi="Cavolini" w:cs="Cavolini"/>
                <w:sz w:val="16"/>
                <w:szCs w:val="16"/>
              </w:rPr>
              <w:t xml:space="preserve">s and write a short poem </w:t>
            </w:r>
            <w:r w:rsidRPr="00821BD3">
              <w:rPr>
                <w:rFonts w:ascii="Cavolini" w:hAnsi="Cavolini" w:cs="Cavolini"/>
                <w:sz w:val="16"/>
                <w:szCs w:val="16"/>
              </w:rPr>
              <w:t xml:space="preserve">where trees speak. </w:t>
            </w:r>
            <w:r>
              <w:rPr>
                <w:rFonts w:ascii="Cavolini" w:hAnsi="Cavolini" w:cs="Cavolini"/>
                <w:sz w:val="16"/>
                <w:szCs w:val="16"/>
              </w:rPr>
              <w:t xml:space="preserve">For example </w:t>
            </w:r>
          </w:p>
          <w:p w14:paraId="3DE6D013" w14:textId="77777777" w:rsidR="00346560" w:rsidRPr="00821BD3" w:rsidRDefault="00346560" w:rsidP="00346560">
            <w:pPr>
              <w:rPr>
                <w:rFonts w:ascii="Cavolini" w:hAnsi="Cavolini" w:cs="Cavolini"/>
                <w:b/>
                <w:bCs/>
                <w:sz w:val="16"/>
                <w:szCs w:val="16"/>
              </w:rPr>
            </w:pPr>
            <w:r w:rsidRPr="00821BD3">
              <w:rPr>
                <w:rFonts w:ascii="Cavolini" w:hAnsi="Cavolini" w:cs="Cavolini"/>
                <w:b/>
                <w:bCs/>
                <w:sz w:val="16"/>
                <w:szCs w:val="16"/>
              </w:rPr>
              <w:t>TREES SPEAK</w:t>
            </w:r>
          </w:p>
          <w:p w14:paraId="5AC9346E" w14:textId="77777777" w:rsidR="00346560" w:rsidRPr="00821BD3" w:rsidRDefault="00346560" w:rsidP="00346560">
            <w:pPr>
              <w:rPr>
                <w:rFonts w:ascii="Cavolini" w:hAnsi="Cavolini" w:cs="Cavolini"/>
                <w:sz w:val="16"/>
                <w:szCs w:val="16"/>
              </w:rPr>
            </w:pPr>
            <w:r w:rsidRPr="00821BD3">
              <w:rPr>
                <w:rFonts w:ascii="Cavolini" w:hAnsi="Cavolini" w:cs="Cavolini"/>
                <w:sz w:val="16"/>
                <w:szCs w:val="16"/>
              </w:rPr>
              <w:t>The apple tree says, “I bet you can’t wait to bake me in a pie.”</w:t>
            </w:r>
          </w:p>
          <w:p w14:paraId="73ED3D65" w14:textId="77777777" w:rsidR="00346560" w:rsidRPr="00821BD3" w:rsidRDefault="00346560" w:rsidP="00346560">
            <w:pPr>
              <w:rPr>
                <w:rFonts w:ascii="Cavolini" w:hAnsi="Cavolini" w:cs="Cavolini"/>
                <w:sz w:val="16"/>
                <w:szCs w:val="16"/>
              </w:rPr>
            </w:pPr>
            <w:r w:rsidRPr="00821BD3">
              <w:rPr>
                <w:rFonts w:ascii="Cavolini" w:hAnsi="Cavolini" w:cs="Cavolini"/>
                <w:sz w:val="16"/>
                <w:szCs w:val="16"/>
              </w:rPr>
              <w:t xml:space="preserve">The horse chestnut says, ‘Who’s ready for a game of conkers?’ </w:t>
            </w:r>
          </w:p>
          <w:p w14:paraId="7708C5F4" w14:textId="1C00DF1D" w:rsidR="000038C2" w:rsidRDefault="00346560" w:rsidP="00346560">
            <w:pPr>
              <w:spacing w:line="240" w:lineRule="auto"/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821BD3">
              <w:rPr>
                <w:rFonts w:ascii="Cavolini" w:hAnsi="Cavolini" w:cs="Cavolini"/>
                <w:sz w:val="16"/>
                <w:szCs w:val="16"/>
              </w:rPr>
              <w:t xml:space="preserve">Try the same for other trees </w:t>
            </w:r>
            <w:r>
              <w:rPr>
                <w:rFonts w:ascii="Cavolini" w:hAnsi="Cavolini" w:cs="Cavolini"/>
                <w:sz w:val="16"/>
                <w:szCs w:val="16"/>
              </w:rPr>
              <w:t xml:space="preserve">– for example, </w:t>
            </w:r>
            <w:r w:rsidRPr="00821BD3">
              <w:rPr>
                <w:rFonts w:ascii="Cavolini" w:hAnsi="Cavolini" w:cs="Cavolini"/>
                <w:sz w:val="16"/>
                <w:szCs w:val="16"/>
              </w:rPr>
              <w:t>holly, Christmas tree, palm tree, walnut tree, oak, lemon,</w:t>
            </w:r>
          </w:p>
          <w:p w14:paraId="7DED1543" w14:textId="77777777" w:rsidR="00A83413" w:rsidRPr="00B0189B" w:rsidRDefault="00A83413" w:rsidP="00A83413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B0189B">
              <w:rPr>
                <w:rFonts w:ascii="Cavolini" w:hAnsi="Cavolini" w:cs="Cavolini"/>
                <w:sz w:val="18"/>
                <w:szCs w:val="18"/>
              </w:rPr>
              <w:t>You will need:</w:t>
            </w:r>
          </w:p>
          <w:p w14:paraId="0B55B4E9" w14:textId="77777777" w:rsidR="00A83413" w:rsidRDefault="00A83413" w:rsidP="00A8341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B0189B">
              <w:rPr>
                <w:rFonts w:ascii="Cavolini" w:hAnsi="Cavolini" w:cs="Cavolini"/>
                <w:sz w:val="18"/>
                <w:szCs w:val="18"/>
              </w:rPr>
              <w:t>Pen and paper</w:t>
            </w:r>
          </w:p>
          <w:p w14:paraId="3FFC6326" w14:textId="6E995E85" w:rsidR="000038C2" w:rsidRDefault="00A83413" w:rsidP="000038C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0070C0"/>
                <w:sz w:val="16"/>
                <w:szCs w:val="16"/>
                <w:u w:val="single"/>
              </w:rPr>
            </w:pPr>
            <w:r>
              <w:rPr>
                <w:rFonts w:ascii="Cavolini" w:hAnsi="Cavolini" w:cs="Cavolini"/>
                <w:sz w:val="18"/>
                <w:szCs w:val="18"/>
              </w:rPr>
              <w:t xml:space="preserve">I would like you to send this piece to me so I can give you feedback on your writing. Either take a photo or scan it and email it to  </w:t>
            </w:r>
            <w:hyperlink r:id="rId11" w:history="1">
              <w:r w:rsidRPr="00601951">
                <w:rPr>
                  <w:rStyle w:val="Hyperlink"/>
                  <w:rFonts w:ascii="Cavolini" w:hAnsi="Cavolini" w:cs="Cavolini"/>
                  <w:sz w:val="18"/>
                  <w:szCs w:val="18"/>
                </w:rPr>
                <w:t>head@polruanprimary.co.uk</w:t>
              </w:r>
            </w:hyperlink>
          </w:p>
          <w:p w14:paraId="7EEADF3B" w14:textId="6463E91C" w:rsidR="000038C2" w:rsidRPr="00F34B3C" w:rsidRDefault="000038C2" w:rsidP="000038C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0070C0"/>
                <w:sz w:val="20"/>
                <w:szCs w:val="20"/>
                <w:u w:val="single"/>
              </w:rPr>
            </w:pPr>
            <w:r w:rsidRPr="00F34B3C">
              <w:rPr>
                <w:rFonts w:ascii="Cavolini" w:hAnsi="Cavolini" w:cs="Cavolini"/>
                <w:b/>
                <w:bCs/>
                <w:color w:val="0070C0"/>
                <w:sz w:val="20"/>
                <w:szCs w:val="20"/>
                <w:u w:val="single"/>
              </w:rPr>
              <w:lastRenderedPageBreak/>
              <w:t>Year 5/6 lesson starts at 10:30</w:t>
            </w:r>
          </w:p>
          <w:p w14:paraId="6216C70F" w14:textId="070585CD" w:rsidR="00A20461" w:rsidRDefault="00A20461" w:rsidP="00A20461">
            <w:pPr>
              <w:rPr>
                <w:rFonts w:ascii="Cavolini" w:hAnsi="Cavolini" w:cs="Cavolini"/>
                <w:b/>
                <w:sz w:val="16"/>
                <w:szCs w:val="16"/>
              </w:rPr>
            </w:pPr>
            <w:r w:rsidRPr="00AE0720">
              <w:rPr>
                <w:rFonts w:ascii="Cavolini" w:hAnsi="Cavolini" w:cs="Cavolini"/>
                <w:b/>
                <w:sz w:val="18"/>
                <w:szCs w:val="18"/>
                <w:u w:val="single"/>
              </w:rPr>
              <w:t>Learning Challenge:</w:t>
            </w:r>
            <w:r>
              <w:rPr>
                <w:rFonts w:ascii="Cavolini" w:hAnsi="Cavolini" w:cs="Cavolini"/>
                <w:b/>
                <w:sz w:val="18"/>
                <w:szCs w:val="18"/>
                <w:u w:val="single"/>
              </w:rPr>
              <w:t xml:space="preserve"> </w:t>
            </w:r>
            <w:r w:rsidR="00DF1F9A">
              <w:rPr>
                <w:rFonts w:ascii="Cavolini" w:hAnsi="Cavolini" w:cs="Cavolini"/>
                <w:b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Cavolini" w:hAnsi="Cavolini" w:cs="Cavolini"/>
                <w:b/>
                <w:sz w:val="18"/>
                <w:szCs w:val="18"/>
                <w:u w:val="single"/>
              </w:rPr>
              <w:t xml:space="preserve">          </w:t>
            </w:r>
            <w:r w:rsidRPr="00B2384E">
              <w:rPr>
                <w:rFonts w:ascii="Cavolini" w:hAnsi="Cavolini" w:cs="Cavolini"/>
                <w:b/>
                <w:sz w:val="18"/>
                <w:szCs w:val="18"/>
              </w:rPr>
              <w:t xml:space="preserve">I can use modal verbs to show possibility. </w:t>
            </w:r>
          </w:p>
          <w:p w14:paraId="1EDF7AB2" w14:textId="77777777" w:rsidR="00A20461" w:rsidRPr="00B2384E" w:rsidRDefault="00A20461" w:rsidP="00A20461">
            <w:pPr>
              <w:rPr>
                <w:rFonts w:ascii="Cavolini" w:hAnsi="Cavolini" w:cs="Cavolini"/>
                <w:bCs/>
                <w:sz w:val="16"/>
                <w:szCs w:val="16"/>
              </w:rPr>
            </w:pPr>
            <w:r w:rsidRPr="00B2384E">
              <w:rPr>
                <w:rFonts w:ascii="Cavolini" w:hAnsi="Cavolini" w:cs="Cavolini"/>
                <w:bCs/>
                <w:sz w:val="16"/>
                <w:szCs w:val="16"/>
              </w:rPr>
              <w:t>MAYBE, MIGHT, PERHAPS…</w:t>
            </w:r>
          </w:p>
          <w:p w14:paraId="7203ADAB" w14:textId="77777777" w:rsidR="00A20461" w:rsidRPr="00E36F17" w:rsidRDefault="00A20461" w:rsidP="00A20461">
            <w:pPr>
              <w:rPr>
                <w:rFonts w:ascii="Cavolini" w:hAnsi="Cavolini" w:cs="Cavolini"/>
                <w:i/>
                <w:sz w:val="16"/>
                <w:szCs w:val="16"/>
              </w:rPr>
            </w:pPr>
            <w:r w:rsidRPr="00E36F17">
              <w:rPr>
                <w:rFonts w:ascii="Cavolini" w:hAnsi="Cavolini" w:cs="Cavolini"/>
                <w:sz w:val="16"/>
                <w:szCs w:val="16"/>
              </w:rPr>
              <w:t xml:space="preserve">The following words are useful when we want to talk about what is possible: </w:t>
            </w:r>
            <w:r w:rsidRPr="00E36F17">
              <w:rPr>
                <w:rFonts w:ascii="Cavolini" w:hAnsi="Cavolini" w:cs="Cavolini"/>
                <w:i/>
                <w:sz w:val="16"/>
                <w:szCs w:val="16"/>
              </w:rPr>
              <w:t>might, could, should, would, must, if, perhaps, ought, surely, maybe.</w:t>
            </w:r>
          </w:p>
          <w:p w14:paraId="122A8072" w14:textId="77777777" w:rsidR="00A20461" w:rsidRPr="00E36F17" w:rsidRDefault="00A20461" w:rsidP="00A20461">
            <w:pPr>
              <w:rPr>
                <w:rFonts w:ascii="Cavolini" w:hAnsi="Cavolini" w:cs="Cavolini"/>
                <w:sz w:val="16"/>
                <w:szCs w:val="16"/>
              </w:rPr>
            </w:pPr>
            <w:r w:rsidRPr="00E36F17">
              <w:rPr>
                <w:rFonts w:ascii="Cavolini" w:hAnsi="Cavolini" w:cs="Cavolini"/>
                <w:iCs/>
                <w:sz w:val="16"/>
                <w:szCs w:val="16"/>
              </w:rPr>
              <w:t>Write a paragraph using as many of these words as you can to say how elephants could be save</w:t>
            </w:r>
            <w:r>
              <w:rPr>
                <w:rFonts w:ascii="Cavolini" w:hAnsi="Cavolini" w:cs="Cavolini"/>
                <w:iCs/>
                <w:sz w:val="16"/>
                <w:szCs w:val="16"/>
              </w:rPr>
              <w:t>d. For example:</w:t>
            </w:r>
          </w:p>
          <w:p w14:paraId="038E4AB1" w14:textId="77777777" w:rsidR="00A20461" w:rsidRDefault="00A20461" w:rsidP="00A20461">
            <w:pPr>
              <w:spacing w:line="240" w:lineRule="auto"/>
              <w:rPr>
                <w:rFonts w:ascii="Cavolini" w:hAnsi="Cavolini" w:cs="Cavolini"/>
              </w:rPr>
            </w:pPr>
            <w:r w:rsidRPr="00E36F17">
              <w:rPr>
                <w:rFonts w:ascii="Cavolini" w:hAnsi="Cavolini" w:cs="Cavolini"/>
                <w:i/>
                <w:sz w:val="16"/>
                <w:szCs w:val="16"/>
              </w:rPr>
              <w:t xml:space="preserve"> Surely it isn’t too late to save the elephant, if we act now….</w:t>
            </w:r>
          </w:p>
          <w:p w14:paraId="04D42166" w14:textId="77777777" w:rsidR="00A20461" w:rsidRPr="00B0189B" w:rsidRDefault="00A20461" w:rsidP="00A20461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B0189B">
              <w:rPr>
                <w:rFonts w:ascii="Cavolini" w:hAnsi="Cavolini" w:cs="Cavolini"/>
                <w:sz w:val="18"/>
                <w:szCs w:val="18"/>
              </w:rPr>
              <w:t>You will need:</w:t>
            </w:r>
          </w:p>
          <w:p w14:paraId="59120944" w14:textId="77777777" w:rsidR="00A20461" w:rsidRDefault="00A20461" w:rsidP="00A2046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B0189B">
              <w:rPr>
                <w:rFonts w:ascii="Cavolini" w:hAnsi="Cavolini" w:cs="Cavolini"/>
                <w:sz w:val="18"/>
                <w:szCs w:val="18"/>
              </w:rPr>
              <w:t>Pen and paper</w:t>
            </w:r>
          </w:p>
          <w:p w14:paraId="25B32F9C" w14:textId="23FA4CEC" w:rsidR="001B4DC2" w:rsidRPr="00A20461" w:rsidRDefault="00A20461" w:rsidP="00A20461">
            <w:pPr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18"/>
                <w:szCs w:val="18"/>
              </w:rPr>
              <w:t xml:space="preserve">I would like you to send this piece to me so I can give you feedback on your writing. Either take a photo or scan it and email it to  </w:t>
            </w:r>
            <w:hyperlink r:id="rId12" w:history="1">
              <w:r w:rsidRPr="00601951">
                <w:rPr>
                  <w:rStyle w:val="Hyperlink"/>
                  <w:rFonts w:ascii="Cavolini" w:hAnsi="Cavolini" w:cs="Cavolini"/>
                  <w:sz w:val="18"/>
                  <w:szCs w:val="18"/>
                </w:rPr>
                <w:t>head@polruanprimary.co.uk</w:t>
              </w:r>
            </w:hyperlink>
          </w:p>
        </w:tc>
        <w:tc>
          <w:tcPr>
            <w:tcW w:w="3686" w:type="dxa"/>
          </w:tcPr>
          <w:p w14:paraId="1D5947B4" w14:textId="77777777" w:rsidR="00F84AA9" w:rsidRPr="00AD4628" w:rsidRDefault="00F84AA9" w:rsidP="00F84AA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lastRenderedPageBreak/>
              <w:t>MATHS</w:t>
            </w:r>
          </w:p>
          <w:p w14:paraId="178E448F" w14:textId="663716BF" w:rsidR="00B96470" w:rsidRDefault="00B96470" w:rsidP="00B96470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47E8D619" w14:textId="62801FC3" w:rsidR="00B96470" w:rsidRDefault="00B96470" w:rsidP="00B96470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>
              <w:rPr>
                <w:rFonts w:ascii="Cavolini" w:hAnsi="Cavolini" w:cs="Cavolini"/>
                <w:b/>
                <w:bCs/>
              </w:rPr>
              <w:t xml:space="preserve">multiply and </w:t>
            </w:r>
            <w:r w:rsidRPr="00D922B4">
              <w:rPr>
                <w:rFonts w:ascii="Cavolini" w:hAnsi="Cavolini" w:cs="Cavolini"/>
                <w:b/>
                <w:bCs/>
              </w:rPr>
              <w:t xml:space="preserve">divide by </w:t>
            </w:r>
            <w:r w:rsidR="00687A8F">
              <w:rPr>
                <w:rFonts w:ascii="Cavolini" w:hAnsi="Cavolini" w:cs="Cavolini"/>
                <w:b/>
                <w:bCs/>
              </w:rPr>
              <w:t>4</w:t>
            </w:r>
            <w:r>
              <w:rPr>
                <w:rFonts w:ascii="Cavolini" w:hAnsi="Cavolini" w:cs="Cavolini"/>
                <w:b/>
                <w:bCs/>
              </w:rPr>
              <w:t>.</w:t>
            </w:r>
          </w:p>
          <w:p w14:paraId="684F5800" w14:textId="525F74EA" w:rsidR="00687A8F" w:rsidRDefault="00F845FA" w:rsidP="00B96470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3" w:history="1">
              <w:r w:rsidR="00687A8F">
                <w:rPr>
                  <w:rStyle w:val="Hyperlink"/>
                </w:rPr>
                <w:t>Aut3.12.1 - The 4 times-table on Vimeo</w:t>
              </w:r>
            </w:hyperlink>
          </w:p>
          <w:p w14:paraId="71D38541" w14:textId="2EE777C8" w:rsidR="00687A8F" w:rsidRDefault="00B96470" w:rsidP="00687A8F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</w:p>
          <w:p w14:paraId="33132D2B" w14:textId="60CC7D24" w:rsidR="00EF71BC" w:rsidRDefault="00EF71BC" w:rsidP="00EF71BC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divide by 1 and </w:t>
            </w:r>
            <w:r w:rsidR="00CE0741">
              <w:rPr>
                <w:rFonts w:ascii="Cavolini" w:hAnsi="Cavolini" w:cs="Cavolini"/>
                <w:b/>
                <w:bCs/>
              </w:rPr>
              <w:t>itself</w:t>
            </w:r>
            <w:r w:rsidR="00870800">
              <w:rPr>
                <w:rFonts w:ascii="Cavolini" w:hAnsi="Cavolini" w:cs="Cavolini"/>
                <w:b/>
                <w:bCs/>
              </w:rPr>
              <w:t>.</w:t>
            </w:r>
          </w:p>
          <w:p w14:paraId="7A9D3195" w14:textId="0608C236" w:rsidR="00CE0741" w:rsidRDefault="00F845FA" w:rsidP="00EF71BC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4" w:history="1">
              <w:r w:rsidR="00CE0741">
                <w:rPr>
                  <w:rStyle w:val="Hyperlink"/>
                </w:rPr>
                <w:t>Aut4.11.1 - Divide by 1 and itself on Vimeo</w:t>
              </w:r>
            </w:hyperlink>
          </w:p>
          <w:p w14:paraId="46FC608E" w14:textId="147CB0C2" w:rsidR="00B96470" w:rsidRDefault="00B96470" w:rsidP="00CE0741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DA5D11">
              <w:rPr>
                <w:rFonts w:ascii="Cavolini" w:hAnsi="Cavolini" w:cs="Cavolini"/>
                <w:highlight w:val="green"/>
              </w:rPr>
              <w:t>GREEN</w:t>
            </w:r>
          </w:p>
          <w:p w14:paraId="18939263" w14:textId="1FE9C032" w:rsidR="00CE0741" w:rsidRDefault="00CE0741" w:rsidP="00CE074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divide by 1 and itself</w:t>
            </w:r>
            <w:r w:rsidR="00870800">
              <w:rPr>
                <w:rFonts w:ascii="Cavolini" w:hAnsi="Cavolini" w:cs="Cavolini"/>
                <w:b/>
                <w:bCs/>
              </w:rPr>
              <w:t>.</w:t>
            </w:r>
          </w:p>
          <w:p w14:paraId="70638E31" w14:textId="77777777" w:rsidR="00CE0741" w:rsidRDefault="00F845FA" w:rsidP="00CE074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5" w:history="1">
              <w:r w:rsidR="00CE0741">
                <w:rPr>
                  <w:rStyle w:val="Hyperlink"/>
                </w:rPr>
                <w:t>Aut4.11.1 - Divide by 1 and itself on Vimeo</w:t>
              </w:r>
            </w:hyperlink>
          </w:p>
          <w:p w14:paraId="02F56835" w14:textId="27FE45E7" w:rsidR="00CE0741" w:rsidRDefault="00CE0741" w:rsidP="00870800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cyan"/>
              </w:rPr>
              <w:t>BLUE</w:t>
            </w:r>
          </w:p>
          <w:p w14:paraId="55541352" w14:textId="77777777" w:rsidR="007E7989" w:rsidRDefault="007E7989" w:rsidP="007E798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divide by 1 and itself.</w:t>
            </w:r>
          </w:p>
          <w:p w14:paraId="15761738" w14:textId="77777777" w:rsidR="007E7989" w:rsidRDefault="00F845FA" w:rsidP="007E798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6" w:history="1">
              <w:r w:rsidR="007E7989">
                <w:rPr>
                  <w:rStyle w:val="Hyperlink"/>
                </w:rPr>
                <w:t>Aut4.11.1 - Divide by 1 and itself on Vimeo</w:t>
              </w:r>
            </w:hyperlink>
          </w:p>
          <w:p w14:paraId="20FC1D1B" w14:textId="77777777" w:rsidR="00CE0741" w:rsidRDefault="00CE0741" w:rsidP="00B96470">
            <w:pPr>
              <w:spacing w:line="240" w:lineRule="auto"/>
              <w:jc w:val="center"/>
              <w:rPr>
                <w:rFonts w:ascii="Cavolini" w:hAnsi="Cavolini" w:cs="Cavolini"/>
                <w:highlight w:val="magenta"/>
              </w:rPr>
            </w:pPr>
          </w:p>
          <w:p w14:paraId="3556D0F2" w14:textId="6E657E6E" w:rsidR="00B96470" w:rsidRDefault="00B96470" w:rsidP="00B96470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lastRenderedPageBreak/>
              <w:t>PURPL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5E9A9B2B" w14:textId="12362B45" w:rsidR="00B96470" w:rsidRDefault="00B96470" w:rsidP="00B96470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use long division.</w:t>
            </w:r>
          </w:p>
          <w:p w14:paraId="4326C44B" w14:textId="5C44714A" w:rsidR="00401FFB" w:rsidRDefault="00F845FA" w:rsidP="00B96470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7" w:history="1">
              <w:r w:rsidR="007E459A">
                <w:rPr>
                  <w:rStyle w:val="Hyperlink"/>
                </w:rPr>
                <w:t>Aut6.6.1 - Long division (2) on Vimeo</w:t>
              </w:r>
            </w:hyperlink>
          </w:p>
          <w:p w14:paraId="6C3FB6DB" w14:textId="77777777" w:rsidR="00B96470" w:rsidRPr="00FD3074" w:rsidRDefault="00B96470" w:rsidP="00B96470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You will need:</w:t>
            </w:r>
          </w:p>
          <w:p w14:paraId="6356E186" w14:textId="77777777" w:rsidR="00B96470" w:rsidRPr="00FD3074" w:rsidRDefault="00B96470" w:rsidP="00B96470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Pen and paper</w:t>
            </w:r>
          </w:p>
          <w:p w14:paraId="1716B629" w14:textId="77777777" w:rsidR="00B96470" w:rsidRPr="00FD3074" w:rsidRDefault="00B96470" w:rsidP="00B96470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Worksheet attached to Blog (no need to print)</w:t>
            </w:r>
          </w:p>
          <w:p w14:paraId="5D570C9F" w14:textId="476E3D85" w:rsidR="00B96470" w:rsidRPr="00FD3074" w:rsidRDefault="00B96470" w:rsidP="001B7440">
            <w:pPr>
              <w:pStyle w:val="ListParagraph"/>
              <w:spacing w:line="240" w:lineRule="auto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</w:p>
          <w:p w14:paraId="5563B9B0" w14:textId="46A873FE" w:rsidR="009F43F5" w:rsidRPr="004E3BC7" w:rsidRDefault="009F43F5" w:rsidP="00CB408B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149CE8E" w14:textId="77777777" w:rsidR="007E46B2" w:rsidRPr="00AD4628" w:rsidRDefault="007E46B2" w:rsidP="007E46B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60E2555B" w14:textId="7E61107E" w:rsidR="006F2D43" w:rsidRPr="00C565CF" w:rsidRDefault="006F2D43" w:rsidP="006F2D43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WHAT HASN’T BEEN INVENTED YET?</w:t>
            </w:r>
          </w:p>
          <w:p w14:paraId="0E9E4E89" w14:textId="77777777" w:rsidR="00E10EB9" w:rsidRPr="00044854" w:rsidRDefault="006F2D43" w:rsidP="006F2D43">
            <w:pPr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</w:rPr>
            </w:pPr>
            <w:r w:rsidRPr="00044854">
              <w:rPr>
                <w:rFonts w:ascii="Cavolini" w:hAnsi="Cavolini" w:cs="Cavolini"/>
                <w:sz w:val="16"/>
                <w:szCs w:val="16"/>
              </w:rPr>
              <w:t xml:space="preserve">To start thinking about this, </w:t>
            </w:r>
            <w:r w:rsidR="00717934" w:rsidRPr="00044854">
              <w:rPr>
                <w:rFonts w:ascii="Cavolini" w:hAnsi="Cavolini" w:cs="Cavolini"/>
                <w:sz w:val="16"/>
                <w:szCs w:val="16"/>
              </w:rPr>
              <w:t xml:space="preserve">this week we will focus on </w:t>
            </w:r>
            <w:r w:rsidR="00BC642C" w:rsidRPr="00044854"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</w:rPr>
              <w:t>What is an inventor?</w:t>
            </w:r>
            <w:r w:rsidR="00E10EB9" w:rsidRPr="00044854"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00F733CA" w14:textId="1579A7B8" w:rsidR="00114BEC" w:rsidRPr="00114BEC" w:rsidRDefault="00114BEC" w:rsidP="00114BEC">
            <w:pPr>
              <w:jc w:val="center"/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  <w:u w:val="single"/>
              </w:rPr>
              <w:t>DESIGN AND TECHNOLOGY</w:t>
            </w:r>
          </w:p>
          <w:p w14:paraId="06639AE4" w14:textId="0153A540" w:rsidR="00EE1FAB" w:rsidRPr="00001BF4" w:rsidRDefault="00EE1FAB" w:rsidP="0099055F">
            <w:pPr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  <w:r w:rsidRPr="00001BF4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 xml:space="preserve">Learning Challenge: I can </w:t>
            </w:r>
            <w:r w:rsidR="00001BF4" w:rsidRPr="00001BF4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 xml:space="preserve">carry out </w:t>
            </w:r>
            <w:r w:rsidRPr="00001BF4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>research</w:t>
            </w:r>
            <w:r w:rsidR="00001BF4" w:rsidRPr="00001BF4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>.</w:t>
            </w:r>
            <w:r w:rsidRPr="00001BF4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56F1FC4D" w14:textId="6518E059" w:rsidR="00741AFF" w:rsidRPr="004D4129" w:rsidRDefault="00321FC4" w:rsidP="0099055F">
            <w:pPr>
              <w:rPr>
                <w:rFonts w:ascii="Cavolini" w:hAnsi="Cavolini" w:cs="Cavolini"/>
                <w:sz w:val="16"/>
                <w:szCs w:val="16"/>
              </w:rPr>
            </w:pPr>
            <w:r w:rsidRPr="004D4129">
              <w:rPr>
                <w:rFonts w:ascii="Cavolini" w:hAnsi="Cavolini" w:cs="Cavolini"/>
                <w:sz w:val="16"/>
                <w:szCs w:val="16"/>
              </w:rPr>
              <w:t>Today we will look at what makes a good inventor. Watch the BBC clip</w:t>
            </w:r>
          </w:p>
          <w:p w14:paraId="2B7E8A21" w14:textId="77777777" w:rsidR="00321FC4" w:rsidRDefault="00F845FA" w:rsidP="0099055F">
            <w:hyperlink r:id="rId18" w:history="1">
              <w:r w:rsidR="00321FC4">
                <w:rPr>
                  <w:rStyle w:val="Hyperlink"/>
                </w:rPr>
                <w:t>Design and Technology KS2: What makes a good inventor? - BBC Teach</w:t>
              </w:r>
            </w:hyperlink>
          </w:p>
          <w:p w14:paraId="142215CE" w14:textId="77777777" w:rsidR="008B746B" w:rsidRPr="004D4129" w:rsidRDefault="00316D64" w:rsidP="0099055F">
            <w:pPr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</w:pPr>
            <w:r w:rsidRPr="004D4129">
              <w:rPr>
                <w:rFonts w:ascii="Cavolini" w:hAnsi="Cavolini" w:cs="Cavolini"/>
                <w:sz w:val="16"/>
                <w:szCs w:val="16"/>
              </w:rPr>
              <w:t>Think about the skills these inventors have</w:t>
            </w:r>
            <w:r w:rsidR="004831CB" w:rsidRPr="004D4129">
              <w:rPr>
                <w:rFonts w:ascii="Cavolini" w:hAnsi="Cavolini" w:cs="Cavolini"/>
                <w:sz w:val="16"/>
                <w:szCs w:val="16"/>
              </w:rPr>
              <w:t>. Use them to w</w:t>
            </w:r>
            <w:r w:rsidR="004831CB" w:rsidRPr="004D4129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 xml:space="preserve">rite an advert looking for a particular inventor, describing the skills needed and why. </w:t>
            </w:r>
          </w:p>
          <w:p w14:paraId="4CB53D04" w14:textId="77777777" w:rsidR="004831CB" w:rsidRPr="004D4129" w:rsidRDefault="0006306B" w:rsidP="0099055F">
            <w:pPr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</w:pPr>
            <w:r w:rsidRPr="004D4129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 xml:space="preserve">If you are </w:t>
            </w:r>
            <w:r w:rsidR="004831CB" w:rsidRPr="004D4129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 xml:space="preserve">looking for </w:t>
            </w:r>
            <w:r w:rsidRPr="004D4129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>s</w:t>
            </w:r>
            <w:r w:rsidR="004831CB" w:rsidRPr="004D4129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 xml:space="preserve">omeone to invent </w:t>
            </w:r>
            <w:r w:rsidRPr="004D4129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>a</w:t>
            </w:r>
            <w:r w:rsidR="007F4724" w:rsidRPr="004D4129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 xml:space="preserve"> new toy, what skills do they need? What about a new </w:t>
            </w:r>
            <w:r w:rsidR="0008706D" w:rsidRPr="004D4129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>pet?</w:t>
            </w:r>
          </w:p>
          <w:p w14:paraId="58848688" w14:textId="77777777" w:rsidR="0008706D" w:rsidRPr="004D4129" w:rsidRDefault="0008706D" w:rsidP="0099055F">
            <w:pPr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</w:pPr>
            <w:r w:rsidRPr="004D4129">
              <w:rPr>
                <w:rStyle w:val="Emphasis"/>
                <w:rFonts w:ascii="Cavolini" w:hAnsi="Cavolini" w:cs="Cavolini"/>
                <w:i w:val="0"/>
                <w:iCs w:val="0"/>
                <w:color w:val="333333"/>
                <w:sz w:val="16"/>
                <w:szCs w:val="16"/>
                <w:shd w:val="clear" w:color="auto" w:fill="FFFFFF"/>
              </w:rPr>
              <w:t>Your advert needs to be colourful and attract attention.</w:t>
            </w:r>
          </w:p>
          <w:p w14:paraId="6B10C71E" w14:textId="5C9BF0C5" w:rsidR="00044854" w:rsidRPr="00A761EC" w:rsidRDefault="00044854" w:rsidP="00044854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A7A77" wp14:editId="509EAD73">
                  <wp:extent cx="934806" cy="525829"/>
                  <wp:effectExtent l="0" t="0" r="0" b="7620"/>
                  <wp:docPr id="1" name="Picture 1" descr="Thomas Edison for KS1 and KS2 children | Thomas Edison homework help |  TheSchool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omas Edison for KS1 and KS2 children | Thomas Edison homework help |  TheSchool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791" cy="53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E66774E" w14:textId="77777777" w:rsidR="006C3397" w:rsidRPr="00AD4628" w:rsidRDefault="006C3397" w:rsidP="006C339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t>ACTIVE</w:t>
            </w:r>
          </w:p>
          <w:p w14:paraId="6BC4C131" w14:textId="64417CB1" w:rsidR="003152CC" w:rsidRPr="00A53AF7" w:rsidRDefault="003152CC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03C528DC" w14:textId="68447FE4" w:rsidR="0061641E" w:rsidRDefault="00B47AEF" w:rsidP="00683061">
            <w:pPr>
              <w:rPr>
                <w:rFonts w:ascii="Comic Sans MS" w:hAnsi="Comic Sans MS"/>
              </w:rPr>
            </w:pPr>
            <w:r w:rsidRPr="00394CE0">
              <w:rPr>
                <w:rFonts w:ascii="Cavolini" w:hAnsi="Cavolini" w:cs="Cavolini"/>
              </w:rPr>
              <w:t xml:space="preserve">Join Joe Wicks for a </w:t>
            </w:r>
            <w:r w:rsidR="0061641E" w:rsidRPr="00394CE0">
              <w:rPr>
                <w:rFonts w:ascii="Cavolini" w:hAnsi="Cavolini" w:cs="Cavolini"/>
                <w:color w:val="343434"/>
                <w:shd w:val="clear" w:color="auto" w:fill="FFFFFF"/>
              </w:rPr>
              <w:t>20-</w:t>
            </w:r>
            <w:r w:rsidR="0061641E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minutes session</w:t>
            </w:r>
            <w:r w:rsidR="0061641E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 </w:t>
            </w:r>
            <w:hyperlink r:id="rId20" w:tgtFrame="_blank" w:history="1">
              <w:r w:rsidR="0061641E" w:rsidRPr="0055296C">
                <w:rPr>
                  <w:rStyle w:val="Hyperlink"/>
                  <w:rFonts w:ascii="Cavolini" w:hAnsi="Cavolini" w:cs="Cavolini"/>
                  <w:color w:val="04A4B1"/>
                  <w:shd w:val="clear" w:color="auto" w:fill="FFFFFF"/>
                </w:rPr>
                <w:t>streamed live on Wicks’ YouTube channel</w:t>
              </w:r>
            </w:hyperlink>
            <w:r w:rsidR="0061641E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 at 9am or later </w:t>
            </w:r>
            <w:r w:rsidR="0061641E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on </w:t>
            </w:r>
            <w:r w:rsidR="0061641E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to suit you.</w:t>
            </w:r>
          </w:p>
          <w:p w14:paraId="65415145" w14:textId="4AB3E33C" w:rsidR="00956E8F" w:rsidRDefault="00115052" w:rsidP="006830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d a </w:t>
            </w:r>
          </w:p>
          <w:p w14:paraId="0DC5F17A" w14:textId="7AE535BB" w:rsidR="00D735A7" w:rsidRDefault="00D735A7" w:rsidP="00683061">
            <w:pPr>
              <w:rPr>
                <w:rFonts w:ascii="Cavolini" w:hAnsi="Cavolini" w:cs="Cavolini"/>
              </w:rPr>
            </w:pPr>
            <w:r w:rsidRPr="002C3B58">
              <w:rPr>
                <w:rFonts w:ascii="Cavolini" w:hAnsi="Cavolini" w:cs="Cavolini"/>
              </w:rPr>
              <w:t xml:space="preserve">BBC </w:t>
            </w:r>
            <w:r w:rsidR="002C3B58">
              <w:rPr>
                <w:rFonts w:ascii="Cavolini" w:hAnsi="Cavolini" w:cs="Cavolini"/>
              </w:rPr>
              <w:t>S</w:t>
            </w:r>
            <w:r w:rsidRPr="002C3B58">
              <w:rPr>
                <w:rFonts w:ascii="Cavolini" w:hAnsi="Cavolini" w:cs="Cavolini"/>
              </w:rPr>
              <w:t xml:space="preserve">upermovers </w:t>
            </w:r>
          </w:p>
          <w:p w14:paraId="464B4DBB" w14:textId="3DB129A6" w:rsidR="002C3B58" w:rsidRPr="002C3B58" w:rsidRDefault="00F845FA" w:rsidP="00683061">
            <w:pPr>
              <w:rPr>
                <w:rFonts w:ascii="Cavolini" w:hAnsi="Cavolini" w:cs="Cavolini"/>
              </w:rPr>
            </w:pPr>
            <w:hyperlink r:id="rId21" w:history="1">
              <w:r w:rsidR="00115052">
                <w:rPr>
                  <w:rStyle w:val="Hyperlink"/>
                </w:rPr>
                <w:t>KS2 - BBC Teach</w:t>
              </w:r>
            </w:hyperlink>
            <w:r w:rsidR="00115052">
              <w:t xml:space="preserve"> </w:t>
            </w:r>
          </w:p>
          <w:p w14:paraId="0C083C80" w14:textId="77777777" w:rsidR="00956E8F" w:rsidRDefault="00956E8F" w:rsidP="00683061">
            <w:pPr>
              <w:rPr>
                <w:rFonts w:ascii="Comic Sans MS" w:hAnsi="Comic Sans MS"/>
              </w:rPr>
            </w:pPr>
          </w:p>
          <w:p w14:paraId="7BA284FB" w14:textId="77777777" w:rsidR="00956E8F" w:rsidRDefault="00956E8F" w:rsidP="00683061">
            <w:pPr>
              <w:rPr>
                <w:rFonts w:ascii="Comic Sans MS" w:hAnsi="Comic Sans MS"/>
              </w:rPr>
            </w:pPr>
          </w:p>
          <w:p w14:paraId="09367C29" w14:textId="77777777" w:rsidR="00956E8F" w:rsidRDefault="00956E8F" w:rsidP="00683061">
            <w:pPr>
              <w:rPr>
                <w:rFonts w:ascii="Comic Sans MS" w:hAnsi="Comic Sans MS"/>
              </w:rPr>
            </w:pPr>
          </w:p>
          <w:p w14:paraId="391162C2" w14:textId="77777777" w:rsidR="00956E8F" w:rsidRDefault="00956E8F" w:rsidP="00683061">
            <w:pPr>
              <w:rPr>
                <w:rFonts w:ascii="Comic Sans MS" w:hAnsi="Comic Sans MS"/>
              </w:rPr>
            </w:pPr>
          </w:p>
          <w:p w14:paraId="73B20ABA" w14:textId="77777777" w:rsidR="00956E8F" w:rsidRDefault="00956E8F" w:rsidP="00683061">
            <w:pPr>
              <w:rPr>
                <w:rFonts w:ascii="Comic Sans MS" w:hAnsi="Comic Sans MS"/>
              </w:rPr>
            </w:pPr>
          </w:p>
          <w:p w14:paraId="446C872A" w14:textId="77777777" w:rsidR="00956E8F" w:rsidRDefault="00956E8F" w:rsidP="00683061">
            <w:pPr>
              <w:rPr>
                <w:rFonts w:ascii="Comic Sans MS" w:hAnsi="Comic Sans MS"/>
              </w:rPr>
            </w:pPr>
          </w:p>
          <w:p w14:paraId="596DC888" w14:textId="77777777" w:rsidR="009F43F5" w:rsidRDefault="009F43F5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0F2FEE96" w:rsidR="009F43F5" w:rsidRPr="008E3FC0" w:rsidRDefault="009F43F5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2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79721" w14:textId="77777777" w:rsidR="00F845FA" w:rsidRDefault="00F845FA" w:rsidP="008D41DC">
      <w:pPr>
        <w:spacing w:after="0" w:line="240" w:lineRule="auto"/>
      </w:pPr>
      <w:r>
        <w:separator/>
      </w:r>
    </w:p>
  </w:endnote>
  <w:endnote w:type="continuationSeparator" w:id="0">
    <w:p w14:paraId="63B43FCA" w14:textId="77777777" w:rsidR="00F845FA" w:rsidRDefault="00F845FA" w:rsidP="008D41DC">
      <w:pPr>
        <w:spacing w:after="0" w:line="240" w:lineRule="auto"/>
      </w:pPr>
      <w:r>
        <w:continuationSeparator/>
      </w:r>
    </w:p>
  </w:endnote>
  <w:endnote w:type="continuationNotice" w:id="1">
    <w:p w14:paraId="3CD7F114" w14:textId="77777777" w:rsidR="00F845FA" w:rsidRDefault="00F84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AC87" w14:textId="77777777" w:rsidR="00F845FA" w:rsidRDefault="00F845FA" w:rsidP="008D41DC">
      <w:pPr>
        <w:spacing w:after="0" w:line="240" w:lineRule="auto"/>
      </w:pPr>
      <w:r>
        <w:separator/>
      </w:r>
    </w:p>
  </w:footnote>
  <w:footnote w:type="continuationSeparator" w:id="0">
    <w:p w14:paraId="3D9BE7EC" w14:textId="77777777" w:rsidR="00F845FA" w:rsidRDefault="00F845FA" w:rsidP="008D41DC">
      <w:pPr>
        <w:spacing w:after="0" w:line="240" w:lineRule="auto"/>
      </w:pPr>
      <w:r>
        <w:continuationSeparator/>
      </w:r>
    </w:p>
  </w:footnote>
  <w:footnote w:type="continuationNotice" w:id="1">
    <w:p w14:paraId="745CE33D" w14:textId="77777777" w:rsidR="00F845FA" w:rsidRDefault="00F84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38F8507C" w:rsidR="007A2471" w:rsidRDefault="007A2471" w:rsidP="00943A62">
    <w:pPr>
      <w:pStyle w:val="Header"/>
      <w:jc w:val="center"/>
    </w:pPr>
    <w:r>
      <w:t xml:space="preserve">REMOTE LEARNING WEEK: </w:t>
    </w:r>
    <w:r w:rsidR="00545829">
      <w:t>11</w:t>
    </w:r>
    <w:r w:rsidR="00CF0CC1">
      <w:t xml:space="preserve">/01/21 – </w:t>
    </w:r>
    <w:r w:rsidR="00545829">
      <w:t>15</w:t>
    </w:r>
    <w:r w:rsidR="00CF0CC1">
      <w:t>/01/21</w:t>
    </w:r>
  </w:p>
  <w:p w14:paraId="7BB5F5A3" w14:textId="33279AF8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9871BC">
      <w:t>Poetry</w:t>
    </w:r>
  </w:p>
  <w:p w14:paraId="31F98867" w14:textId="52EB0700" w:rsidR="00545829" w:rsidRDefault="00434EF6" w:rsidP="00943A62">
    <w:pPr>
      <w:pStyle w:val="Header"/>
      <w:jc w:val="center"/>
    </w:pPr>
    <w:r>
      <w:t xml:space="preserve">This week’s Maths focus : </w:t>
    </w:r>
    <w:r w:rsidR="00545829">
      <w:t>Year 3, 4 and 5 Multiplication and Division  Year 6 Fou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1BF4"/>
    <w:rsid w:val="000038C2"/>
    <w:rsid w:val="00044854"/>
    <w:rsid w:val="00046D4E"/>
    <w:rsid w:val="0006306B"/>
    <w:rsid w:val="00065B7D"/>
    <w:rsid w:val="00067907"/>
    <w:rsid w:val="00067955"/>
    <w:rsid w:val="0007121E"/>
    <w:rsid w:val="00072E39"/>
    <w:rsid w:val="0008706D"/>
    <w:rsid w:val="000A6035"/>
    <w:rsid w:val="000B7AC3"/>
    <w:rsid w:val="000C63C0"/>
    <w:rsid w:val="000C79D4"/>
    <w:rsid w:val="000D4E59"/>
    <w:rsid w:val="000F0577"/>
    <w:rsid w:val="000F7F5D"/>
    <w:rsid w:val="00114BEC"/>
    <w:rsid w:val="00115052"/>
    <w:rsid w:val="00116117"/>
    <w:rsid w:val="0015125E"/>
    <w:rsid w:val="00152059"/>
    <w:rsid w:val="0019714F"/>
    <w:rsid w:val="001A2B0F"/>
    <w:rsid w:val="001A37D8"/>
    <w:rsid w:val="001B4DC2"/>
    <w:rsid w:val="001B7440"/>
    <w:rsid w:val="001C527F"/>
    <w:rsid w:val="001C788F"/>
    <w:rsid w:val="001E02DA"/>
    <w:rsid w:val="001E19AA"/>
    <w:rsid w:val="001E6BB1"/>
    <w:rsid w:val="001F1641"/>
    <w:rsid w:val="00213580"/>
    <w:rsid w:val="0021551C"/>
    <w:rsid w:val="00257323"/>
    <w:rsid w:val="00266026"/>
    <w:rsid w:val="00267C46"/>
    <w:rsid w:val="00270206"/>
    <w:rsid w:val="002749DA"/>
    <w:rsid w:val="00277E4D"/>
    <w:rsid w:val="0028272C"/>
    <w:rsid w:val="002A0D75"/>
    <w:rsid w:val="002C1A54"/>
    <w:rsid w:val="002C3B58"/>
    <w:rsid w:val="002D7E37"/>
    <w:rsid w:val="002E4924"/>
    <w:rsid w:val="002F6C7D"/>
    <w:rsid w:val="00306666"/>
    <w:rsid w:val="003152CC"/>
    <w:rsid w:val="00316D64"/>
    <w:rsid w:val="00321FC4"/>
    <w:rsid w:val="00322E04"/>
    <w:rsid w:val="00323BBA"/>
    <w:rsid w:val="00330126"/>
    <w:rsid w:val="00330154"/>
    <w:rsid w:val="00335FBD"/>
    <w:rsid w:val="003444EF"/>
    <w:rsid w:val="00346560"/>
    <w:rsid w:val="00382276"/>
    <w:rsid w:val="003929E6"/>
    <w:rsid w:val="0039369C"/>
    <w:rsid w:val="00394CE0"/>
    <w:rsid w:val="003A1B13"/>
    <w:rsid w:val="003B2E9E"/>
    <w:rsid w:val="00401FFB"/>
    <w:rsid w:val="00405E86"/>
    <w:rsid w:val="00414969"/>
    <w:rsid w:val="004256F3"/>
    <w:rsid w:val="00430E06"/>
    <w:rsid w:val="004329FE"/>
    <w:rsid w:val="00434EF6"/>
    <w:rsid w:val="00443404"/>
    <w:rsid w:val="00466ADE"/>
    <w:rsid w:val="0047522D"/>
    <w:rsid w:val="00476041"/>
    <w:rsid w:val="0047773D"/>
    <w:rsid w:val="004831CB"/>
    <w:rsid w:val="00483AD5"/>
    <w:rsid w:val="0048594C"/>
    <w:rsid w:val="00491786"/>
    <w:rsid w:val="004A6F27"/>
    <w:rsid w:val="004C67BA"/>
    <w:rsid w:val="004D4129"/>
    <w:rsid w:val="004E3BC7"/>
    <w:rsid w:val="004F5EE1"/>
    <w:rsid w:val="004F6ADC"/>
    <w:rsid w:val="004F7498"/>
    <w:rsid w:val="00511A10"/>
    <w:rsid w:val="0051294B"/>
    <w:rsid w:val="00513E86"/>
    <w:rsid w:val="005220F9"/>
    <w:rsid w:val="005251A9"/>
    <w:rsid w:val="00545829"/>
    <w:rsid w:val="00545875"/>
    <w:rsid w:val="00552C7B"/>
    <w:rsid w:val="00565C1F"/>
    <w:rsid w:val="0057704B"/>
    <w:rsid w:val="005A1773"/>
    <w:rsid w:val="00612473"/>
    <w:rsid w:val="0061641E"/>
    <w:rsid w:val="006307BF"/>
    <w:rsid w:val="00633835"/>
    <w:rsid w:val="00683061"/>
    <w:rsid w:val="00687A8F"/>
    <w:rsid w:val="006962A8"/>
    <w:rsid w:val="006A5F3F"/>
    <w:rsid w:val="006B7349"/>
    <w:rsid w:val="006C3397"/>
    <w:rsid w:val="006D018B"/>
    <w:rsid w:val="006F2D43"/>
    <w:rsid w:val="006F5AD6"/>
    <w:rsid w:val="007042C8"/>
    <w:rsid w:val="00711730"/>
    <w:rsid w:val="007127A5"/>
    <w:rsid w:val="0071292C"/>
    <w:rsid w:val="00717934"/>
    <w:rsid w:val="00741AFF"/>
    <w:rsid w:val="007543F2"/>
    <w:rsid w:val="007727DF"/>
    <w:rsid w:val="0077348B"/>
    <w:rsid w:val="007963D5"/>
    <w:rsid w:val="007A2471"/>
    <w:rsid w:val="007E459A"/>
    <w:rsid w:val="007E46B2"/>
    <w:rsid w:val="007E7989"/>
    <w:rsid w:val="007F4724"/>
    <w:rsid w:val="00832DE4"/>
    <w:rsid w:val="00870589"/>
    <w:rsid w:val="00870800"/>
    <w:rsid w:val="00876CC2"/>
    <w:rsid w:val="008B746B"/>
    <w:rsid w:val="008D41DC"/>
    <w:rsid w:val="008E3FC0"/>
    <w:rsid w:val="008F6523"/>
    <w:rsid w:val="00902A90"/>
    <w:rsid w:val="00902DFD"/>
    <w:rsid w:val="00905AEF"/>
    <w:rsid w:val="00914D94"/>
    <w:rsid w:val="00921DDE"/>
    <w:rsid w:val="00923217"/>
    <w:rsid w:val="00943A62"/>
    <w:rsid w:val="00956E8F"/>
    <w:rsid w:val="00986E9D"/>
    <w:rsid w:val="009871BC"/>
    <w:rsid w:val="0099055F"/>
    <w:rsid w:val="009A0446"/>
    <w:rsid w:val="009B317D"/>
    <w:rsid w:val="009B433C"/>
    <w:rsid w:val="009D2958"/>
    <w:rsid w:val="009F43F5"/>
    <w:rsid w:val="00A161C5"/>
    <w:rsid w:val="00A200C1"/>
    <w:rsid w:val="00A20461"/>
    <w:rsid w:val="00A26AC9"/>
    <w:rsid w:val="00A30BDC"/>
    <w:rsid w:val="00A64395"/>
    <w:rsid w:val="00A761EC"/>
    <w:rsid w:val="00A831CB"/>
    <w:rsid w:val="00A83413"/>
    <w:rsid w:val="00A93CA9"/>
    <w:rsid w:val="00AA7DE7"/>
    <w:rsid w:val="00AB1733"/>
    <w:rsid w:val="00AF0A19"/>
    <w:rsid w:val="00B06468"/>
    <w:rsid w:val="00B33439"/>
    <w:rsid w:val="00B47AEF"/>
    <w:rsid w:val="00B5447E"/>
    <w:rsid w:val="00B61E7B"/>
    <w:rsid w:val="00B8252F"/>
    <w:rsid w:val="00B96470"/>
    <w:rsid w:val="00BA060B"/>
    <w:rsid w:val="00BC642C"/>
    <w:rsid w:val="00BE2756"/>
    <w:rsid w:val="00C1343B"/>
    <w:rsid w:val="00C46DCB"/>
    <w:rsid w:val="00C84DEB"/>
    <w:rsid w:val="00CA230A"/>
    <w:rsid w:val="00CB408B"/>
    <w:rsid w:val="00CE0741"/>
    <w:rsid w:val="00CF0CC1"/>
    <w:rsid w:val="00D02F21"/>
    <w:rsid w:val="00D141B1"/>
    <w:rsid w:val="00D45788"/>
    <w:rsid w:val="00D46A7F"/>
    <w:rsid w:val="00D5105B"/>
    <w:rsid w:val="00D512D2"/>
    <w:rsid w:val="00D63DF8"/>
    <w:rsid w:val="00D735A7"/>
    <w:rsid w:val="00D84299"/>
    <w:rsid w:val="00DD225E"/>
    <w:rsid w:val="00DE1D30"/>
    <w:rsid w:val="00DF1F9A"/>
    <w:rsid w:val="00E10EB9"/>
    <w:rsid w:val="00E34233"/>
    <w:rsid w:val="00E366A0"/>
    <w:rsid w:val="00E553FC"/>
    <w:rsid w:val="00EB312F"/>
    <w:rsid w:val="00EC275C"/>
    <w:rsid w:val="00EC2967"/>
    <w:rsid w:val="00EC78AF"/>
    <w:rsid w:val="00EC7BE9"/>
    <w:rsid w:val="00ED49CB"/>
    <w:rsid w:val="00EE1FAB"/>
    <w:rsid w:val="00EE2AB4"/>
    <w:rsid w:val="00EF71BC"/>
    <w:rsid w:val="00F0758E"/>
    <w:rsid w:val="00F21E61"/>
    <w:rsid w:val="00F34B3C"/>
    <w:rsid w:val="00F453E2"/>
    <w:rsid w:val="00F54513"/>
    <w:rsid w:val="00F61320"/>
    <w:rsid w:val="00F845FA"/>
    <w:rsid w:val="00F84AA9"/>
    <w:rsid w:val="00FD4597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83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480759672" TargetMode="External"/><Relationship Id="rId18" Type="http://schemas.openxmlformats.org/officeDocument/2006/relationships/hyperlink" Target="https://www.bbc.co.uk/teach/class-clips-video/design-and-technology-ks2-what-makes-a-good-inventor/z79mf4j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teach/supermovers/ks2-collection/zr4ky9q" TargetMode="External"/><Relationship Id="rId7" Type="http://schemas.openxmlformats.org/officeDocument/2006/relationships/settings" Target="settings.xml"/><Relationship Id="rId12" Type="http://schemas.openxmlformats.org/officeDocument/2006/relationships/hyperlink" Target="head@polruanprimary.co.uk%20" TargetMode="External"/><Relationship Id="rId17" Type="http://schemas.openxmlformats.org/officeDocument/2006/relationships/hyperlink" Target="https://vimeo.com/4630036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478511830" TargetMode="External"/><Relationship Id="rId20" Type="http://schemas.openxmlformats.org/officeDocument/2006/relationships/hyperlink" Target="https://www.youtube.com/channel/UCAxW1XT0iEJo0TYlRfn6rY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ead@polruanprimary.co.uk%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meo.com/47851183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47851183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73</cp:revision>
  <dcterms:created xsi:type="dcterms:W3CDTF">2021-01-08T13:35:00Z</dcterms:created>
  <dcterms:modified xsi:type="dcterms:W3CDTF">2021-01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